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893" w:rsidRPr="004E66EE" w:rsidRDefault="00727893" w:rsidP="00727893">
      <w:pPr>
        <w:pStyle w:val="Prrafodelista"/>
        <w:tabs>
          <w:tab w:val="left" w:pos="142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4E66EE">
        <w:rPr>
          <w:rFonts w:ascii="Times New Roman" w:hAnsi="Times New Roman" w:cs="Times New Roman"/>
          <w:b/>
          <w:sz w:val="24"/>
          <w:szCs w:val="24"/>
        </w:rPr>
        <w:t>Código:</w:t>
      </w:r>
    </w:p>
    <w:p w:rsidR="00727893" w:rsidRDefault="00727893" w:rsidP="00727893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E8792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[</w:t>
      </w:r>
      <w:r w:rsidRPr="00E87927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Código que se le asignó en el Área de Gestión de Proyectos</w:t>
      </w:r>
      <w:r w:rsidRPr="00E8792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]</w:t>
      </w:r>
    </w:p>
    <w:p w:rsidR="00FA017E" w:rsidRPr="001D3067" w:rsidRDefault="00FA017E" w:rsidP="001D3067">
      <w:pPr>
        <w:pStyle w:val="Prrafodelista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D3067">
        <w:rPr>
          <w:rFonts w:ascii="Times New Roman" w:hAnsi="Times New Roman" w:cs="Times New Roman"/>
          <w:b/>
          <w:sz w:val="24"/>
          <w:szCs w:val="24"/>
        </w:rPr>
        <w:t>Nombre completo del proyecto</w:t>
      </w:r>
      <w:r w:rsidR="00E87927" w:rsidRPr="001D3067">
        <w:rPr>
          <w:rFonts w:ascii="Times New Roman" w:hAnsi="Times New Roman" w:cs="Times New Roman"/>
          <w:b/>
          <w:sz w:val="24"/>
          <w:szCs w:val="24"/>
        </w:rPr>
        <w:t>:</w:t>
      </w:r>
    </w:p>
    <w:p w:rsidR="00E87927" w:rsidRPr="00E87927" w:rsidRDefault="00E87927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E8792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[</w:t>
      </w:r>
      <w:r w:rsidRPr="00E87927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Nombre con el que fue aprobado el proyecto</w:t>
      </w:r>
      <w:r w:rsidRPr="00E8792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]</w:t>
      </w:r>
    </w:p>
    <w:p w:rsidR="004E66EE" w:rsidRPr="001D3067" w:rsidRDefault="004E66EE" w:rsidP="001D3067">
      <w:pPr>
        <w:pStyle w:val="Prrafodelista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D3067">
        <w:rPr>
          <w:rFonts w:ascii="Times New Roman" w:hAnsi="Times New Roman" w:cs="Times New Roman"/>
          <w:b/>
          <w:sz w:val="24"/>
          <w:szCs w:val="24"/>
        </w:rPr>
        <w:t xml:space="preserve">Área de vinculación </w:t>
      </w:r>
    </w:p>
    <w:p w:rsidR="004E66EE" w:rsidRPr="004E66EE" w:rsidRDefault="004E66EE" w:rsidP="004E66EE">
      <w:pPr>
        <w:rPr>
          <w:rFonts w:ascii="Times New Roman" w:hAnsi="Times New Roman" w:cs="Times New Roman"/>
          <w:sz w:val="24"/>
          <w:szCs w:val="24"/>
        </w:rPr>
      </w:pPr>
      <w:r w:rsidRPr="004E66EE">
        <w:rPr>
          <w:rFonts w:ascii="Times New Roman" w:hAnsi="Times New Roman" w:cs="Times New Roman"/>
          <w:sz w:val="24"/>
          <w:szCs w:val="24"/>
        </w:rPr>
        <w:t xml:space="preserve">Investigación </w:t>
      </w:r>
      <w:proofErr w:type="gramStart"/>
      <w:r w:rsidRPr="004E66EE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4E66EE">
        <w:rPr>
          <w:rFonts w:ascii="Times New Roman" w:hAnsi="Times New Roman" w:cs="Times New Roman"/>
          <w:sz w:val="24"/>
          <w:szCs w:val="24"/>
        </w:rPr>
        <w:t xml:space="preserve"> Extensión (  )  Docencia (  )</w:t>
      </w:r>
      <w:bookmarkStart w:id="0" w:name="_GoBack"/>
    </w:p>
    <w:bookmarkEnd w:id="0"/>
    <w:p w:rsidR="00727893" w:rsidRDefault="00FA017E" w:rsidP="001D3067">
      <w:pPr>
        <w:pStyle w:val="Prrafodelista"/>
        <w:numPr>
          <w:ilvl w:val="0"/>
          <w:numId w:val="2"/>
        </w:numPr>
        <w:tabs>
          <w:tab w:val="left" w:pos="142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E66EE">
        <w:rPr>
          <w:rFonts w:ascii="Times New Roman" w:hAnsi="Times New Roman" w:cs="Times New Roman"/>
          <w:b/>
          <w:sz w:val="24"/>
          <w:szCs w:val="24"/>
        </w:rPr>
        <w:t>Vigencia:</w:t>
      </w:r>
    </w:p>
    <w:p w:rsidR="00727893" w:rsidRDefault="00727893" w:rsidP="00727893">
      <w:pPr>
        <w:pStyle w:val="Prrafodelista"/>
        <w:tabs>
          <w:tab w:val="left" w:pos="142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7893" w:rsidRPr="00727893" w:rsidRDefault="00727893" w:rsidP="00727893">
      <w:pPr>
        <w:pStyle w:val="Prrafodelista"/>
        <w:tabs>
          <w:tab w:val="left" w:pos="142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727893">
        <w:rPr>
          <w:rFonts w:ascii="Times New Roman" w:hAnsi="Times New Roman" w:cs="Times New Roman"/>
          <w:b/>
          <w:sz w:val="24"/>
          <w:szCs w:val="24"/>
        </w:rPr>
        <w:t>Fecha de inicio: ____________ Fecha de finalización: ____________</w:t>
      </w:r>
    </w:p>
    <w:p w:rsidR="00E87927" w:rsidRPr="00E87927" w:rsidRDefault="00E87927" w:rsidP="00E87927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E8792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[</w:t>
      </w:r>
      <w: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Incluir las fechas de inicio y fin que se aprobó</w:t>
      </w:r>
      <w:r w:rsidRPr="00E8792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]</w:t>
      </w:r>
    </w:p>
    <w:p w:rsidR="00FA017E" w:rsidRPr="004E66EE" w:rsidRDefault="00FA017E" w:rsidP="001D3067">
      <w:pPr>
        <w:pStyle w:val="Prrafodelista"/>
        <w:numPr>
          <w:ilvl w:val="0"/>
          <w:numId w:val="2"/>
        </w:numPr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4E66EE">
        <w:rPr>
          <w:rFonts w:ascii="Times New Roman" w:hAnsi="Times New Roman" w:cs="Times New Roman"/>
          <w:b/>
          <w:sz w:val="24"/>
          <w:szCs w:val="24"/>
        </w:rPr>
        <w:t>Instancias participantes:</w:t>
      </w:r>
    </w:p>
    <w:p w:rsidR="00E87927" w:rsidRPr="00E87927" w:rsidRDefault="00E87927" w:rsidP="00E87927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E8792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[</w:t>
      </w:r>
      <w: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Cátedras, carreras y otras instancias que se involucran en la participación del proyecto</w:t>
      </w:r>
      <w:r w:rsidRPr="00E8792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]</w:t>
      </w:r>
    </w:p>
    <w:p w:rsidR="00FA017E" w:rsidRPr="004E66EE" w:rsidRDefault="00FA017E" w:rsidP="001D3067">
      <w:pPr>
        <w:pStyle w:val="Prrafodelista"/>
        <w:numPr>
          <w:ilvl w:val="0"/>
          <w:numId w:val="2"/>
        </w:numPr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4E66EE">
        <w:rPr>
          <w:rFonts w:ascii="Times New Roman" w:hAnsi="Times New Roman" w:cs="Times New Roman"/>
          <w:b/>
          <w:sz w:val="24"/>
          <w:szCs w:val="24"/>
        </w:rPr>
        <w:t>Participantes:</w:t>
      </w:r>
    </w:p>
    <w:p w:rsidR="00FA017E" w:rsidRPr="00FA017E" w:rsidRDefault="00FA017E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A017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[</w:t>
      </w:r>
      <w:r w:rsidR="00F2110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S</w:t>
      </w:r>
      <w:r w:rsidRPr="00FA017E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e puede agregar las filas que se consideren necesarias</w:t>
      </w:r>
      <w:r w:rsidRPr="00FA017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]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544"/>
        <w:gridCol w:w="1502"/>
        <w:gridCol w:w="1556"/>
        <w:gridCol w:w="1636"/>
        <w:gridCol w:w="1444"/>
        <w:gridCol w:w="2236"/>
      </w:tblGrid>
      <w:tr w:rsidR="00FA017E" w:rsidTr="00E87927">
        <w:tc>
          <w:tcPr>
            <w:tcW w:w="1544" w:type="dxa"/>
          </w:tcPr>
          <w:p w:rsidR="00FA017E" w:rsidRPr="00E87927" w:rsidRDefault="00FA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27">
              <w:rPr>
                <w:rFonts w:ascii="Times New Roman" w:hAnsi="Times New Roman" w:cs="Times New Roman"/>
                <w:b/>
                <w:sz w:val="24"/>
                <w:szCs w:val="24"/>
              </w:rPr>
              <w:t>Condición</w:t>
            </w:r>
          </w:p>
        </w:tc>
        <w:tc>
          <w:tcPr>
            <w:tcW w:w="1502" w:type="dxa"/>
          </w:tcPr>
          <w:p w:rsidR="00FA017E" w:rsidRPr="00E87927" w:rsidRDefault="00FA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27">
              <w:rPr>
                <w:rFonts w:ascii="Times New Roman" w:hAnsi="Times New Roman" w:cs="Times New Roman"/>
                <w:b/>
                <w:sz w:val="24"/>
                <w:szCs w:val="24"/>
              </w:rPr>
              <w:t>Nombre completo</w:t>
            </w:r>
          </w:p>
        </w:tc>
        <w:tc>
          <w:tcPr>
            <w:tcW w:w="1556" w:type="dxa"/>
          </w:tcPr>
          <w:p w:rsidR="00FA017E" w:rsidRPr="00E87927" w:rsidRDefault="00FA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27">
              <w:rPr>
                <w:rFonts w:ascii="Times New Roman" w:hAnsi="Times New Roman" w:cs="Times New Roman"/>
                <w:b/>
                <w:sz w:val="24"/>
                <w:szCs w:val="24"/>
              </w:rPr>
              <w:t>Grado académico</w:t>
            </w:r>
          </w:p>
        </w:tc>
        <w:tc>
          <w:tcPr>
            <w:tcW w:w="1636" w:type="dxa"/>
          </w:tcPr>
          <w:p w:rsidR="00FA017E" w:rsidRPr="00E87927" w:rsidRDefault="00FA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27">
              <w:rPr>
                <w:rFonts w:ascii="Times New Roman" w:hAnsi="Times New Roman" w:cs="Times New Roman"/>
                <w:b/>
                <w:sz w:val="24"/>
                <w:szCs w:val="24"/>
              </w:rPr>
              <w:t>Especialidad</w:t>
            </w:r>
          </w:p>
        </w:tc>
        <w:tc>
          <w:tcPr>
            <w:tcW w:w="1444" w:type="dxa"/>
          </w:tcPr>
          <w:p w:rsidR="00FA017E" w:rsidRPr="00E87927" w:rsidRDefault="00FA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27">
              <w:rPr>
                <w:rFonts w:ascii="Times New Roman" w:hAnsi="Times New Roman" w:cs="Times New Roman"/>
                <w:b/>
                <w:sz w:val="24"/>
                <w:szCs w:val="24"/>
              </w:rPr>
              <w:t>Jornada</w:t>
            </w:r>
          </w:p>
        </w:tc>
        <w:tc>
          <w:tcPr>
            <w:tcW w:w="2236" w:type="dxa"/>
          </w:tcPr>
          <w:p w:rsidR="00FA017E" w:rsidRPr="00E87927" w:rsidRDefault="00FA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27">
              <w:rPr>
                <w:rFonts w:ascii="Times New Roman" w:hAnsi="Times New Roman" w:cs="Times New Roman"/>
                <w:b/>
                <w:sz w:val="24"/>
                <w:szCs w:val="24"/>
              </w:rPr>
              <w:t>Carrera o cátedra</w:t>
            </w:r>
          </w:p>
        </w:tc>
      </w:tr>
      <w:tr w:rsidR="00FA017E" w:rsidTr="00E87927">
        <w:tc>
          <w:tcPr>
            <w:tcW w:w="1544" w:type="dxa"/>
          </w:tcPr>
          <w:p w:rsidR="00FA017E" w:rsidRDefault="0072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or (a)</w:t>
            </w:r>
          </w:p>
        </w:tc>
        <w:tc>
          <w:tcPr>
            <w:tcW w:w="1502" w:type="dxa"/>
          </w:tcPr>
          <w:p w:rsidR="00FA017E" w:rsidRDefault="00FA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A017E" w:rsidRDefault="00FA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FA017E" w:rsidRDefault="00FA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FA017E" w:rsidRDefault="00FA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FA017E" w:rsidRDefault="00FA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7E" w:rsidTr="00E87927">
        <w:tc>
          <w:tcPr>
            <w:tcW w:w="1544" w:type="dxa"/>
          </w:tcPr>
          <w:p w:rsidR="00FA017E" w:rsidRDefault="00FA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e</w:t>
            </w:r>
          </w:p>
        </w:tc>
        <w:tc>
          <w:tcPr>
            <w:tcW w:w="1502" w:type="dxa"/>
          </w:tcPr>
          <w:p w:rsidR="00FA017E" w:rsidRDefault="00FA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A017E" w:rsidRDefault="00FA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FA017E" w:rsidRDefault="00FA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FA017E" w:rsidRDefault="00FA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FA017E" w:rsidRDefault="00FA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7E" w:rsidTr="00E87927">
        <w:tc>
          <w:tcPr>
            <w:tcW w:w="1544" w:type="dxa"/>
          </w:tcPr>
          <w:p w:rsidR="00FA017E" w:rsidRDefault="00FA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e</w:t>
            </w:r>
          </w:p>
        </w:tc>
        <w:tc>
          <w:tcPr>
            <w:tcW w:w="1502" w:type="dxa"/>
          </w:tcPr>
          <w:p w:rsidR="00FA017E" w:rsidRDefault="00FA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A017E" w:rsidRDefault="00FA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FA017E" w:rsidRDefault="00FA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FA017E" w:rsidRDefault="00FA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FA017E" w:rsidRDefault="00FA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17E" w:rsidRDefault="00FA017E">
      <w:pPr>
        <w:rPr>
          <w:rFonts w:ascii="Times New Roman" w:hAnsi="Times New Roman" w:cs="Times New Roman"/>
          <w:sz w:val="24"/>
          <w:szCs w:val="24"/>
        </w:rPr>
      </w:pPr>
    </w:p>
    <w:p w:rsidR="00E87927" w:rsidRDefault="00E87927" w:rsidP="001D3067">
      <w:pPr>
        <w:pStyle w:val="Prrafodelista"/>
        <w:numPr>
          <w:ilvl w:val="0"/>
          <w:numId w:val="2"/>
        </w:numPr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4E66EE">
        <w:rPr>
          <w:rFonts w:ascii="Times New Roman" w:hAnsi="Times New Roman" w:cs="Times New Roman"/>
          <w:b/>
          <w:sz w:val="24"/>
          <w:szCs w:val="24"/>
        </w:rPr>
        <w:t>Información técnico-científica del proyecto</w:t>
      </w:r>
    </w:p>
    <w:p w:rsidR="00F91802" w:rsidRPr="004E66EE" w:rsidRDefault="00F91802" w:rsidP="00F91802">
      <w:pPr>
        <w:pStyle w:val="Prrafodelista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1D3067" w:rsidRDefault="004E66EE" w:rsidP="00F21101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D3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101" w:rsidRPr="001D3067">
        <w:rPr>
          <w:rFonts w:ascii="Times New Roman" w:hAnsi="Times New Roman" w:cs="Times New Roman"/>
          <w:b/>
          <w:sz w:val="24"/>
          <w:szCs w:val="24"/>
        </w:rPr>
        <w:t>Resumen ejecutivo</w:t>
      </w:r>
    </w:p>
    <w:p w:rsidR="00350963" w:rsidRPr="00350963" w:rsidRDefault="00350963" w:rsidP="00350963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350963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[I</w:t>
      </w:r>
      <w:r w:rsidRPr="00350963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ncluir</w:t>
      </w:r>
      <w: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  <w:r w:rsidR="00957A9D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el objetivo, lo</w:t>
      </w:r>
      <w: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s principales logros, resultados y cantidad de población atendida por el proyecto, así como el valor público del proyecto</w:t>
      </w:r>
      <w:r w:rsidRPr="00350963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]</w:t>
      </w:r>
    </w:p>
    <w:p w:rsidR="001D3067" w:rsidRDefault="001D3067" w:rsidP="0035096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40107" w:rsidRDefault="00D40107" w:rsidP="0035096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96FC6" w:rsidRDefault="00796FC6" w:rsidP="0035096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96FC6" w:rsidRPr="00350963" w:rsidRDefault="00796FC6" w:rsidP="0035096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1101" w:rsidRPr="001D3067" w:rsidRDefault="004E66EE" w:rsidP="00F21101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D30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21101" w:rsidRPr="001D3067">
        <w:rPr>
          <w:rFonts w:ascii="Times New Roman" w:hAnsi="Times New Roman" w:cs="Times New Roman"/>
          <w:b/>
          <w:sz w:val="24"/>
          <w:szCs w:val="24"/>
        </w:rPr>
        <w:t>Objetivo general</w:t>
      </w:r>
    </w:p>
    <w:p w:rsidR="00F21101" w:rsidRDefault="00F21101" w:rsidP="00F21101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A017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I</w:t>
      </w:r>
      <w: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ncluir el objetivo general de la propuesta aprobada</w:t>
      </w:r>
      <w:r w:rsidRPr="00FA017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]</w:t>
      </w:r>
    </w:p>
    <w:p w:rsidR="00F21101" w:rsidRPr="001D3067" w:rsidRDefault="00F21101" w:rsidP="0047182C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D3067">
        <w:rPr>
          <w:rFonts w:ascii="Times New Roman" w:hAnsi="Times New Roman" w:cs="Times New Roman"/>
          <w:b/>
          <w:sz w:val="24"/>
          <w:szCs w:val="24"/>
        </w:rPr>
        <w:t>Matriz de logros a partir de los objetivos indicados en la formulación inicial</w:t>
      </w:r>
    </w:p>
    <w:p w:rsidR="00F21101" w:rsidRPr="00F21101" w:rsidRDefault="00F21101" w:rsidP="00F21101">
      <w:pPr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2110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[</w:t>
      </w:r>
      <w: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P</w:t>
      </w:r>
      <w:r w:rsidRPr="00F21101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ara los grados de avance, tanto de los objetivos como de los indicadores, se debe describir el porcentaje de cumplimiento</w:t>
      </w:r>
      <w:r w:rsidRPr="00F2110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]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985"/>
        <w:gridCol w:w="2126"/>
      </w:tblGrid>
      <w:tr w:rsidR="00F21101" w:rsidTr="00F21101">
        <w:tc>
          <w:tcPr>
            <w:tcW w:w="2122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s</w:t>
            </w:r>
          </w:p>
        </w:tc>
        <w:tc>
          <w:tcPr>
            <w:tcW w:w="1984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o de avance de los objetivos específicos</w:t>
            </w:r>
          </w:p>
        </w:tc>
        <w:tc>
          <w:tcPr>
            <w:tcW w:w="1701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cadores de logro esperado</w:t>
            </w:r>
          </w:p>
        </w:tc>
        <w:tc>
          <w:tcPr>
            <w:tcW w:w="1985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o de avance de los indicadores de logro</w:t>
            </w:r>
          </w:p>
        </w:tc>
        <w:tc>
          <w:tcPr>
            <w:tcW w:w="2126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ción del grado de avance</w:t>
            </w:r>
            <w:r w:rsidR="004259AD">
              <w:rPr>
                <w:rStyle w:val="Refdenotaalpi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F21101" w:rsidTr="00F21101">
        <w:tc>
          <w:tcPr>
            <w:tcW w:w="2122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101" w:rsidTr="00F21101">
        <w:tc>
          <w:tcPr>
            <w:tcW w:w="2122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101" w:rsidTr="00F21101">
        <w:tc>
          <w:tcPr>
            <w:tcW w:w="2122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101" w:rsidTr="00F21101">
        <w:tc>
          <w:tcPr>
            <w:tcW w:w="2122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21101" w:rsidRDefault="00F21101" w:rsidP="00F2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101" w:rsidRDefault="00F21101" w:rsidP="00F21101">
      <w:pPr>
        <w:rPr>
          <w:rFonts w:ascii="Times New Roman" w:hAnsi="Times New Roman" w:cs="Times New Roman"/>
          <w:b/>
          <w:sz w:val="24"/>
          <w:szCs w:val="24"/>
        </w:rPr>
      </w:pPr>
    </w:p>
    <w:p w:rsidR="00E87927" w:rsidRPr="004E66EE" w:rsidRDefault="00B513A5" w:rsidP="001D3067">
      <w:pPr>
        <w:pStyle w:val="Prrafodelista"/>
        <w:numPr>
          <w:ilvl w:val="0"/>
          <w:numId w:val="2"/>
        </w:numPr>
        <w:tabs>
          <w:tab w:val="left" w:pos="284"/>
        </w:tabs>
        <w:ind w:left="0" w:hanging="142"/>
        <w:rPr>
          <w:rFonts w:ascii="Times New Roman" w:hAnsi="Times New Roman" w:cs="Times New Roman"/>
          <w:b/>
          <w:sz w:val="24"/>
          <w:szCs w:val="24"/>
        </w:rPr>
      </w:pPr>
      <w:r w:rsidRPr="004E66EE">
        <w:rPr>
          <w:rFonts w:ascii="Times New Roman" w:hAnsi="Times New Roman" w:cs="Times New Roman"/>
          <w:b/>
          <w:sz w:val="24"/>
          <w:szCs w:val="24"/>
        </w:rPr>
        <w:t>Metodología</w:t>
      </w:r>
    </w:p>
    <w:p w:rsidR="00B513A5" w:rsidRDefault="00B513A5" w:rsidP="00B513A5">
      <w:pPr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2110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[</w:t>
      </w:r>
      <w: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Describir la estrategia metodológica usada en el desarrollo del proyecto</w:t>
      </w:r>
      <w:r w:rsidRPr="00F2110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]</w:t>
      </w:r>
    </w:p>
    <w:p w:rsidR="00B513A5" w:rsidRDefault="00B513A5" w:rsidP="00B513A5">
      <w:pPr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B513A5" w:rsidRPr="004E66EE" w:rsidRDefault="00B513A5" w:rsidP="001D3067">
      <w:pPr>
        <w:pStyle w:val="Prrafodelista"/>
        <w:numPr>
          <w:ilvl w:val="0"/>
          <w:numId w:val="2"/>
        </w:numPr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4E66EE">
        <w:rPr>
          <w:rFonts w:ascii="Times New Roman" w:hAnsi="Times New Roman" w:cs="Times New Roman"/>
          <w:b/>
          <w:sz w:val="24"/>
          <w:szCs w:val="24"/>
        </w:rPr>
        <w:t>Productos obtenidos en el período del informe</w:t>
      </w:r>
    </w:p>
    <w:p w:rsidR="00733D34" w:rsidRDefault="00733D34" w:rsidP="00733D34">
      <w:pPr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2110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[</w:t>
      </w:r>
      <w: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Describir y adjuntar los diferentes productos obtenidos: publicaciones, tesis, artículos, bases de datos, capacitaciones</w:t>
      </w:r>
      <w:r w:rsidRPr="00F2110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]</w:t>
      </w:r>
    </w:p>
    <w:p w:rsidR="00796FC6" w:rsidRPr="00057DD8" w:rsidRDefault="00796FC6" w:rsidP="00796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 la persona gestora del proyecto</w:t>
      </w:r>
      <w:r w:rsidRPr="00057DD8">
        <w:rPr>
          <w:rFonts w:ascii="Times New Roman" w:hAnsi="Times New Roman" w:cs="Times New Roman"/>
          <w:sz w:val="24"/>
          <w:szCs w:val="24"/>
        </w:rPr>
        <w:t>:</w:t>
      </w:r>
    </w:p>
    <w:p w:rsidR="00796FC6" w:rsidRPr="00057DD8" w:rsidRDefault="00796FC6" w:rsidP="00796FC6">
      <w:pPr>
        <w:rPr>
          <w:rFonts w:ascii="Times New Roman" w:hAnsi="Times New Roman" w:cs="Times New Roman"/>
          <w:sz w:val="24"/>
          <w:szCs w:val="24"/>
        </w:rPr>
      </w:pPr>
    </w:p>
    <w:p w:rsidR="00796FC6" w:rsidRPr="00057DD8" w:rsidRDefault="00796FC6" w:rsidP="00796FC6">
      <w:pPr>
        <w:rPr>
          <w:rFonts w:ascii="Times New Roman" w:hAnsi="Times New Roman" w:cs="Times New Roman"/>
          <w:sz w:val="24"/>
          <w:szCs w:val="24"/>
        </w:rPr>
      </w:pPr>
      <w:r w:rsidRPr="00057DD8">
        <w:rPr>
          <w:rFonts w:ascii="Times New Roman" w:hAnsi="Times New Roman" w:cs="Times New Roman"/>
          <w:sz w:val="24"/>
          <w:szCs w:val="24"/>
        </w:rPr>
        <w:t>Firma:</w:t>
      </w:r>
    </w:p>
    <w:p w:rsidR="00796FC6" w:rsidRPr="00057DD8" w:rsidRDefault="00796FC6" w:rsidP="00796FC6">
      <w:pPr>
        <w:rPr>
          <w:rFonts w:ascii="Times New Roman" w:hAnsi="Times New Roman" w:cs="Times New Roman"/>
          <w:sz w:val="24"/>
          <w:szCs w:val="24"/>
        </w:rPr>
      </w:pPr>
    </w:p>
    <w:p w:rsidR="00796FC6" w:rsidRPr="00057DD8" w:rsidRDefault="00796FC6" w:rsidP="00796FC6">
      <w:pPr>
        <w:rPr>
          <w:rFonts w:ascii="Times New Roman" w:hAnsi="Times New Roman" w:cs="Times New Roman"/>
          <w:b/>
          <w:sz w:val="24"/>
          <w:szCs w:val="24"/>
        </w:rPr>
      </w:pPr>
      <w:r w:rsidRPr="00057DD8">
        <w:rPr>
          <w:rFonts w:ascii="Times New Roman" w:hAnsi="Times New Roman" w:cs="Times New Roman"/>
          <w:sz w:val="24"/>
          <w:szCs w:val="24"/>
        </w:rPr>
        <w:t xml:space="preserve">Fecha: </w:t>
      </w:r>
    </w:p>
    <w:p w:rsidR="00796FC6" w:rsidRDefault="00796FC6" w:rsidP="00733D34">
      <w:pPr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F27973" w:rsidRPr="00F27973" w:rsidRDefault="00F27973" w:rsidP="00F27973">
      <w:pPr>
        <w:shd w:val="clear" w:color="auto" w:fill="EDEDED" w:themeFill="accent3" w:themeFillTint="33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973">
        <w:rPr>
          <w:rFonts w:ascii="Times New Roman" w:hAnsi="Times New Roman" w:cs="Times New Roman"/>
          <w:b/>
          <w:sz w:val="24"/>
          <w:szCs w:val="24"/>
        </w:rPr>
        <w:lastRenderedPageBreak/>
        <w:t>Para uso exclusivo del Área de Gestión de Proyectos</w:t>
      </w:r>
    </w:p>
    <w:p w:rsidR="00F27973" w:rsidRPr="00F27973" w:rsidRDefault="00F27973" w:rsidP="00F27973">
      <w:pPr>
        <w:spacing w:after="0" w:line="36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F27973" w:rsidRPr="00F27973" w:rsidRDefault="00F27973" w:rsidP="00F27973">
      <w:pPr>
        <w:spacing w:after="0" w:line="360" w:lineRule="auto"/>
        <w:rPr>
          <w:rFonts w:ascii="Times New Roman" w:eastAsia="Verdana" w:hAnsi="Times New Roman" w:cs="Times New Roman"/>
          <w:sz w:val="24"/>
          <w:szCs w:val="24"/>
        </w:rPr>
      </w:pPr>
      <w:r w:rsidRPr="00F27973">
        <w:rPr>
          <w:rFonts w:ascii="Times New Roman" w:eastAsia="Verdana" w:hAnsi="Times New Roman" w:cs="Times New Roman"/>
          <w:sz w:val="24"/>
          <w:szCs w:val="24"/>
        </w:rPr>
        <w:t>Observ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27973" w:rsidRPr="00C66C63" w:rsidTr="00B34BE4">
        <w:tc>
          <w:tcPr>
            <w:tcW w:w="9394" w:type="dxa"/>
          </w:tcPr>
          <w:p w:rsidR="00F27973" w:rsidRPr="00C66C63" w:rsidRDefault="00F27973" w:rsidP="00B34BE4">
            <w:pPr>
              <w:spacing w:line="360" w:lineRule="auto"/>
              <w:rPr>
                <w:rFonts w:ascii="Arial Narrow" w:eastAsia="Verdana" w:hAnsi="Arial Narrow" w:cs="Verdana"/>
                <w:sz w:val="24"/>
                <w:szCs w:val="24"/>
              </w:rPr>
            </w:pPr>
          </w:p>
          <w:p w:rsidR="00F27973" w:rsidRPr="00C66C63" w:rsidRDefault="00F27973" w:rsidP="00B34BE4">
            <w:pPr>
              <w:spacing w:line="360" w:lineRule="auto"/>
              <w:rPr>
                <w:rFonts w:ascii="Arial Narrow" w:eastAsia="Verdana" w:hAnsi="Arial Narrow" w:cs="Verdana"/>
                <w:sz w:val="24"/>
                <w:szCs w:val="24"/>
              </w:rPr>
            </w:pPr>
          </w:p>
          <w:p w:rsidR="00F27973" w:rsidRPr="00C66C63" w:rsidRDefault="00F27973" w:rsidP="00B34BE4">
            <w:pPr>
              <w:spacing w:line="360" w:lineRule="auto"/>
              <w:rPr>
                <w:rFonts w:ascii="Arial Narrow" w:eastAsia="Verdana" w:hAnsi="Arial Narrow" w:cs="Verdana"/>
                <w:sz w:val="24"/>
                <w:szCs w:val="24"/>
              </w:rPr>
            </w:pPr>
          </w:p>
          <w:p w:rsidR="00F27973" w:rsidRPr="00C66C63" w:rsidRDefault="00F27973" w:rsidP="00B34BE4">
            <w:pPr>
              <w:spacing w:line="360" w:lineRule="auto"/>
              <w:rPr>
                <w:rFonts w:ascii="Arial Narrow" w:eastAsia="Verdana" w:hAnsi="Arial Narrow" w:cs="Verdana"/>
                <w:sz w:val="24"/>
                <w:szCs w:val="24"/>
              </w:rPr>
            </w:pPr>
          </w:p>
          <w:p w:rsidR="00F27973" w:rsidRPr="00C66C63" w:rsidRDefault="00F27973" w:rsidP="00B34BE4">
            <w:pPr>
              <w:spacing w:line="360" w:lineRule="auto"/>
              <w:rPr>
                <w:rFonts w:ascii="Arial Narrow" w:eastAsia="Verdana" w:hAnsi="Arial Narrow" w:cs="Verdana"/>
                <w:sz w:val="24"/>
                <w:szCs w:val="24"/>
              </w:rPr>
            </w:pPr>
          </w:p>
          <w:p w:rsidR="00F27973" w:rsidRPr="00C66C63" w:rsidRDefault="00F27973" w:rsidP="00B34BE4">
            <w:pPr>
              <w:spacing w:line="360" w:lineRule="auto"/>
              <w:rPr>
                <w:rFonts w:ascii="Arial Narrow" w:eastAsia="Verdana" w:hAnsi="Arial Narrow" w:cs="Verdana"/>
                <w:sz w:val="24"/>
                <w:szCs w:val="24"/>
              </w:rPr>
            </w:pPr>
          </w:p>
        </w:tc>
      </w:tr>
    </w:tbl>
    <w:p w:rsidR="00F27973" w:rsidRPr="00F27973" w:rsidRDefault="00F27973">
      <w:pPr>
        <w:rPr>
          <w:rFonts w:ascii="Times New Roman" w:hAnsi="Times New Roman" w:cs="Times New Roman"/>
          <w:b/>
          <w:sz w:val="24"/>
          <w:szCs w:val="24"/>
        </w:rPr>
      </w:pPr>
    </w:p>
    <w:sectPr w:rsidR="00F27973" w:rsidRPr="00F27973" w:rsidSect="00796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963" w:rsidRDefault="009E6963" w:rsidP="00D8424E">
      <w:pPr>
        <w:spacing w:after="0" w:line="240" w:lineRule="auto"/>
      </w:pPr>
      <w:r>
        <w:separator/>
      </w:r>
    </w:p>
  </w:endnote>
  <w:endnote w:type="continuationSeparator" w:id="0">
    <w:p w:rsidR="009E6963" w:rsidRDefault="009E6963" w:rsidP="00D8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749" w:rsidRDefault="00BD57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749" w:rsidRDefault="00BD574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749" w:rsidRDefault="00BD57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963" w:rsidRDefault="009E6963" w:rsidP="00D8424E">
      <w:pPr>
        <w:spacing w:after="0" w:line="240" w:lineRule="auto"/>
      </w:pPr>
      <w:r>
        <w:separator/>
      </w:r>
    </w:p>
  </w:footnote>
  <w:footnote w:type="continuationSeparator" w:id="0">
    <w:p w:rsidR="009E6963" w:rsidRDefault="009E6963" w:rsidP="00D8424E">
      <w:pPr>
        <w:spacing w:after="0" w:line="240" w:lineRule="auto"/>
      </w:pPr>
      <w:r>
        <w:continuationSeparator/>
      </w:r>
    </w:p>
  </w:footnote>
  <w:footnote w:id="1">
    <w:p w:rsidR="004259AD" w:rsidRPr="004259AD" w:rsidRDefault="004259AD" w:rsidP="004259AD">
      <w:pPr>
        <w:pStyle w:val="Textonotapie"/>
        <w:jc w:val="both"/>
        <w:rPr>
          <w:rFonts w:ascii="Times New Roman" w:hAnsi="Times New Roman" w:cs="Times New Roman"/>
        </w:rPr>
      </w:pPr>
      <w:r w:rsidRPr="004259AD">
        <w:rPr>
          <w:rStyle w:val="Refdenotaalpie"/>
          <w:rFonts w:ascii="Times New Roman" w:hAnsi="Times New Roman" w:cs="Times New Roman"/>
        </w:rPr>
        <w:footnoteRef/>
      </w:r>
      <w:r w:rsidRPr="004259AD">
        <w:rPr>
          <w:rFonts w:ascii="Times New Roman" w:hAnsi="Times New Roman" w:cs="Times New Roman"/>
        </w:rPr>
        <w:t xml:space="preserve"> En caso de que se requiera de un </w:t>
      </w:r>
      <w:r>
        <w:rPr>
          <w:rFonts w:ascii="Times New Roman" w:hAnsi="Times New Roman" w:cs="Times New Roman"/>
        </w:rPr>
        <w:t>período de prórroga para la culminación de las actividades (pendientes), se deberá tramitar ante el Área de Gestión de Proyectos, una solicitud de prórroga debidamente justificada, la cual deberá anexar a este documento con un cronograma de trabajo y recursos requer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749" w:rsidRDefault="00BD57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24E" w:rsidRDefault="00796FC6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3685</wp:posOffset>
              </wp:positionH>
              <wp:positionV relativeFrom="paragraph">
                <wp:posOffset>-595630</wp:posOffset>
              </wp:positionV>
              <wp:extent cx="6604000" cy="2305050"/>
              <wp:effectExtent l="0" t="0" r="25400" b="1905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0" cy="2305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796FC6" w:rsidRPr="00796FC6" w:rsidRDefault="00796FC6" w:rsidP="00796FC6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24"/>
                              <w:lang w:val="es-ES" w:eastAsia="es-ES"/>
                            </w:rPr>
                          </w:pPr>
                          <w:r>
                            <w:rPr>
                              <w:noProof/>
                              <w:lang w:eastAsia="es-CR"/>
                            </w:rPr>
                            <w:drawing>
                              <wp:inline distT="0" distB="0" distL="0" distR="0">
                                <wp:extent cx="6663690" cy="1041400"/>
                                <wp:effectExtent l="0" t="0" r="3810" b="6350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3690" cy="1041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96FC6">
                            <w:rPr>
                              <w:rFonts w:ascii="Times New Roman" w:eastAsia="Times New Roman" w:hAnsi="Times New Roman" w:cs="Times New Roman"/>
                              <w:b/>
                              <w:szCs w:val="24"/>
                              <w:lang w:val="es-ES" w:eastAsia="es-ES"/>
                            </w:rPr>
                            <w:t>Á</w:t>
                          </w:r>
                          <w:r w:rsidRPr="00796FC6"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24"/>
                              <w:lang w:val="es-ES" w:eastAsia="es-ES"/>
                            </w:rPr>
                            <w:t>REA DE GESTIÓN DE PROYECTOS</w:t>
                          </w:r>
                        </w:p>
                        <w:p w:rsidR="00796FC6" w:rsidRPr="00796FC6" w:rsidRDefault="00796FC6" w:rsidP="00796FC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24"/>
                            </w:rPr>
                          </w:pPr>
                          <w:r w:rsidRPr="00796FC6"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24"/>
                              <w:lang w:val="es-ES" w:eastAsia="es-ES"/>
                            </w:rPr>
                            <w:t>ESCUELA DE CIENCIAS SOCIALES Y HUMANIDADES</w:t>
                          </w:r>
                        </w:p>
                        <w:p w:rsidR="00796FC6" w:rsidRPr="00796FC6" w:rsidRDefault="00796FC6" w:rsidP="00796FC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24"/>
                            </w:rPr>
                          </w:pPr>
                          <w:r w:rsidRPr="00796FC6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24"/>
                            </w:rPr>
                            <w:t>INFORME DE CIERRE DE PROYECTOS</w:t>
                          </w:r>
                        </w:p>
                        <w:tbl>
                          <w:tblPr>
                            <w:tblStyle w:val="Tablaconcuadrcula"/>
                            <w:tblW w:w="8359" w:type="dxa"/>
                            <w:tblInd w:w="22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07"/>
                            <w:gridCol w:w="1616"/>
                            <w:gridCol w:w="4536"/>
                          </w:tblGrid>
                          <w:tr w:rsidR="00796FC6" w:rsidTr="00BC4CD5">
                            <w:trPr>
                              <w:trHeight w:val="133"/>
                            </w:trPr>
                            <w:tc>
                              <w:tcPr>
                                <w:tcW w:w="2207" w:type="dxa"/>
                              </w:tcPr>
                              <w:p w:rsidR="00796FC6" w:rsidRDefault="00796FC6" w:rsidP="00796FC6">
                                <w:pPr>
                                  <w:spacing w:after="200" w:line="276" w:lineRule="au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FC-AGP-004</w:t>
                                </w:r>
                              </w:p>
                            </w:tc>
                            <w:tc>
                              <w:tcPr>
                                <w:tcW w:w="1616" w:type="dxa"/>
                              </w:tcPr>
                              <w:p w:rsidR="00796FC6" w:rsidRDefault="00796FC6" w:rsidP="00796FC6">
                                <w:pPr>
                                  <w:spacing w:after="200" w:line="276" w:lineRule="au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Versión: 2</w:t>
                                </w:r>
                              </w:p>
                            </w:tc>
                            <w:tc>
                              <w:tcPr>
                                <w:tcW w:w="4536" w:type="dxa"/>
                              </w:tcPr>
                              <w:p w:rsidR="00796FC6" w:rsidRDefault="00796FC6" w:rsidP="00BD5749">
                                <w:pPr>
                                  <w:spacing w:after="200" w:line="276" w:lineRule="auto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Vigente desde </w:t>
                                </w:r>
                                <w:r w:rsidR="00BD5749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el 13 de enero de 2020</w:t>
                                </w:r>
                              </w:p>
                            </w:tc>
                          </w:tr>
                        </w:tbl>
                        <w:p w:rsidR="00796FC6" w:rsidRDefault="00796F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1.55pt;margin-top:-46.9pt;width:520pt;height:18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" fillcolor="white [3201]" strokecolor="white [3212]" strokeweight=".5pt">
              <v:textbox>
                <w:txbxContent>
                  <w:p w:rsidR="00796FC6" w:rsidRPr="00796FC6" w:rsidRDefault="00796FC6" w:rsidP="00796FC6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24"/>
                        <w:lang w:val="es-ES" w:eastAsia="es-ES"/>
                      </w:rPr>
                    </w:pPr>
                    <w:r>
                      <w:rPr>
                        <w:noProof/>
                        <w:lang w:eastAsia="es-CR"/>
                      </w:rPr>
                      <w:drawing>
                        <wp:inline distT="0" distB="0" distL="0" distR="0">
                          <wp:extent cx="6663690" cy="1041400"/>
                          <wp:effectExtent l="0" t="0" r="3810" b="6350"/>
                          <wp:docPr id="17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3690" cy="1041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96FC6">
                      <w:rPr>
                        <w:rFonts w:ascii="Times New Roman" w:eastAsia="Times New Roman" w:hAnsi="Times New Roman" w:cs="Times New Roman"/>
                        <w:b/>
                        <w:szCs w:val="24"/>
                        <w:lang w:val="es-ES" w:eastAsia="es-ES"/>
                      </w:rPr>
                      <w:t>Á</w:t>
                    </w:r>
                    <w:r w:rsidRPr="00796FC6"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24"/>
                        <w:lang w:val="es-ES" w:eastAsia="es-ES"/>
                      </w:rPr>
                      <w:t>REA DE GESTIÓN DE PROYECTOS</w:t>
                    </w:r>
                  </w:p>
                  <w:p w:rsidR="00796FC6" w:rsidRPr="00796FC6" w:rsidRDefault="00796FC6" w:rsidP="00796FC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24"/>
                      </w:rPr>
                    </w:pPr>
                    <w:r w:rsidRPr="00796FC6"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24"/>
                        <w:lang w:val="es-ES" w:eastAsia="es-ES"/>
                      </w:rPr>
                      <w:t>ESCUELA DE CIENCIAS SOCIALES Y HUMANIDADES</w:t>
                    </w:r>
                  </w:p>
                  <w:p w:rsidR="00796FC6" w:rsidRPr="00796FC6" w:rsidRDefault="00796FC6" w:rsidP="00796FC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24"/>
                      </w:rPr>
                    </w:pPr>
                    <w:r w:rsidRPr="00796FC6">
                      <w:rPr>
                        <w:rFonts w:ascii="Times New Roman" w:hAnsi="Times New Roman" w:cs="Times New Roman"/>
                        <w:b/>
                        <w:sz w:val="16"/>
                        <w:szCs w:val="24"/>
                      </w:rPr>
                      <w:t>INFORME DE CIERRE DE PROYECTOS</w:t>
                    </w:r>
                  </w:p>
                  <w:tbl>
                    <w:tblPr>
                      <w:tblStyle w:val="Tablaconcuadrcula"/>
                      <w:tblW w:w="8359" w:type="dxa"/>
                      <w:tblInd w:w="229" w:type="dxa"/>
                      <w:tblLook w:val="04A0" w:firstRow="1" w:lastRow="0" w:firstColumn="1" w:lastColumn="0" w:noHBand="0" w:noVBand="1"/>
                    </w:tblPr>
                    <w:tblGrid>
                      <w:gridCol w:w="2207"/>
                      <w:gridCol w:w="1616"/>
                      <w:gridCol w:w="4536"/>
                    </w:tblGrid>
                    <w:tr w:rsidR="00796FC6" w:rsidTr="00BC4CD5">
                      <w:trPr>
                        <w:trHeight w:val="133"/>
                      </w:trPr>
                      <w:tc>
                        <w:tcPr>
                          <w:tcW w:w="2207" w:type="dxa"/>
                        </w:tcPr>
                        <w:p w:rsidR="00796FC6" w:rsidRDefault="00796FC6" w:rsidP="00796FC6">
                          <w:pPr>
                            <w:spacing w:after="200" w:line="276" w:lineRule="auto"/>
                            <w:jc w:val="both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FC-AGP-004</w:t>
                          </w:r>
                        </w:p>
                      </w:tc>
                      <w:tc>
                        <w:tcPr>
                          <w:tcW w:w="1616" w:type="dxa"/>
                        </w:tcPr>
                        <w:p w:rsidR="00796FC6" w:rsidRDefault="00796FC6" w:rsidP="00796FC6">
                          <w:pPr>
                            <w:spacing w:after="200" w:line="276" w:lineRule="auto"/>
                            <w:jc w:val="both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Versión: 2</w:t>
                          </w:r>
                        </w:p>
                      </w:tc>
                      <w:tc>
                        <w:tcPr>
                          <w:tcW w:w="4536" w:type="dxa"/>
                        </w:tcPr>
                        <w:p w:rsidR="00796FC6" w:rsidRDefault="00796FC6" w:rsidP="00BD5749">
                          <w:pPr>
                            <w:spacing w:after="200" w:line="276" w:lineRule="auto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Vigente desde </w:t>
                          </w:r>
                          <w:r w:rsidR="00BD574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el 13 de enero de 2020</w:t>
                          </w:r>
                        </w:p>
                      </w:tc>
                    </w:tr>
                  </w:tbl>
                  <w:p w:rsidR="00796FC6" w:rsidRDefault="00796FC6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749" w:rsidRDefault="00BD57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90D02"/>
    <w:multiLevelType w:val="hybridMultilevel"/>
    <w:tmpl w:val="8B8E631A"/>
    <w:lvl w:ilvl="0" w:tplc="8626E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555E6"/>
    <w:multiLevelType w:val="multilevel"/>
    <w:tmpl w:val="B7782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7E"/>
    <w:rsid w:val="00057DD8"/>
    <w:rsid w:val="00086B1A"/>
    <w:rsid w:val="001D3067"/>
    <w:rsid w:val="001F7105"/>
    <w:rsid w:val="002F5C9D"/>
    <w:rsid w:val="00350963"/>
    <w:rsid w:val="00361229"/>
    <w:rsid w:val="004259AD"/>
    <w:rsid w:val="0047182C"/>
    <w:rsid w:val="004E66EE"/>
    <w:rsid w:val="006D5BFC"/>
    <w:rsid w:val="00727893"/>
    <w:rsid w:val="00733D34"/>
    <w:rsid w:val="007678CD"/>
    <w:rsid w:val="00796FC6"/>
    <w:rsid w:val="008934DF"/>
    <w:rsid w:val="00934CF6"/>
    <w:rsid w:val="00957A9D"/>
    <w:rsid w:val="009C7D15"/>
    <w:rsid w:val="009E6963"/>
    <w:rsid w:val="00A81A80"/>
    <w:rsid w:val="00B513A5"/>
    <w:rsid w:val="00BD5749"/>
    <w:rsid w:val="00D40107"/>
    <w:rsid w:val="00D8424E"/>
    <w:rsid w:val="00E85405"/>
    <w:rsid w:val="00E87927"/>
    <w:rsid w:val="00F21101"/>
    <w:rsid w:val="00F27973"/>
    <w:rsid w:val="00F8590C"/>
    <w:rsid w:val="00F91802"/>
    <w:rsid w:val="00FA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D5DE78-307E-4DCB-9E3E-7C8D56DE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A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84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24E"/>
  </w:style>
  <w:style w:type="paragraph" w:styleId="Piedepgina">
    <w:name w:val="footer"/>
    <w:basedOn w:val="Normal"/>
    <w:link w:val="PiedepginaCar"/>
    <w:uiPriority w:val="99"/>
    <w:unhideWhenUsed/>
    <w:rsid w:val="00D84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24E"/>
  </w:style>
  <w:style w:type="paragraph" w:styleId="Prrafodelista">
    <w:name w:val="List Paragraph"/>
    <w:basedOn w:val="Normal"/>
    <w:uiPriority w:val="34"/>
    <w:qFormat/>
    <w:rsid w:val="004E66E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259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9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C2AC-8C69-4429-B1F6-5CC0F234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kén Abarca Pizarro</dc:creator>
  <cp:keywords/>
  <dc:description/>
  <cp:lastModifiedBy>Valeria Solano Ceciliano</cp:lastModifiedBy>
  <cp:revision>2</cp:revision>
  <dcterms:created xsi:type="dcterms:W3CDTF">2019-12-11T19:45:00Z</dcterms:created>
  <dcterms:modified xsi:type="dcterms:W3CDTF">2019-12-11T19:45:00Z</dcterms:modified>
</cp:coreProperties>
</file>